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7B" w:rsidRPr="002A1862" w:rsidRDefault="00483E7B" w:rsidP="00483E7B">
      <w:pPr>
        <w:pStyle w:val="ac"/>
        <w:spacing w:before="0" w:after="0"/>
        <w:jc w:val="center"/>
        <w:rPr>
          <w:rFonts w:ascii="Times New Roman" w:hAnsi="Times New Roman"/>
          <w:bCs/>
        </w:rPr>
      </w:pPr>
      <w:r w:rsidRPr="002A1862">
        <w:rPr>
          <w:rFonts w:ascii="Times New Roman" w:hAnsi="Times New Roman"/>
          <w:bCs/>
        </w:rPr>
        <w:t>РОССИЙСКАЯ ФЕДЕРАЦИЯ</w:t>
      </w:r>
    </w:p>
    <w:p w:rsidR="00483E7B" w:rsidRPr="002A1862" w:rsidRDefault="00483E7B" w:rsidP="00483E7B">
      <w:pPr>
        <w:spacing w:after="0" w:line="240" w:lineRule="auto"/>
        <w:jc w:val="center"/>
        <w:rPr>
          <w:bCs/>
        </w:rPr>
      </w:pPr>
      <w:r w:rsidRPr="002A1862">
        <w:rPr>
          <w:bCs/>
        </w:rPr>
        <w:t>КАРАЧАЕВО-ЧЕРКЕССКАЯ РЕСПУБЛИКА</w:t>
      </w:r>
    </w:p>
    <w:p w:rsidR="00483E7B" w:rsidRPr="002A1862" w:rsidRDefault="00483E7B" w:rsidP="00483E7B">
      <w:pPr>
        <w:pStyle w:val="3"/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2A1862">
        <w:rPr>
          <w:b w:val="0"/>
          <w:sz w:val="28"/>
          <w:szCs w:val="28"/>
        </w:rPr>
        <w:t>АДМИНИСТРАЦИЯ ЗЕЛЕНЧУКСКОГО МУНИЦИПАЛЬНОГО РАЙОНА</w:t>
      </w:r>
    </w:p>
    <w:p w:rsidR="00483E7B" w:rsidRPr="00042495" w:rsidRDefault="00483E7B" w:rsidP="00483E7B">
      <w:pPr>
        <w:spacing w:line="240" w:lineRule="auto"/>
        <w:rPr>
          <w:sz w:val="20"/>
        </w:rPr>
      </w:pPr>
    </w:p>
    <w:p w:rsidR="00483E7B" w:rsidRPr="002A13D4" w:rsidRDefault="00B82FC2" w:rsidP="002A13D4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2A13D4">
        <w:rPr>
          <w:sz w:val="28"/>
          <w:szCs w:val="28"/>
        </w:rPr>
        <w:t>ПОСТАНОВЛЕНИЕ</w:t>
      </w:r>
    </w:p>
    <w:p w:rsidR="00B82FC2" w:rsidRPr="00042495" w:rsidRDefault="00B82FC2" w:rsidP="00B82FC2">
      <w:pPr>
        <w:rPr>
          <w:sz w:val="14"/>
          <w:lang w:eastAsia="ar-S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B82FC2" w:rsidTr="002A13D4">
        <w:trPr>
          <w:trHeight w:val="80"/>
        </w:trPr>
        <w:tc>
          <w:tcPr>
            <w:tcW w:w="9322" w:type="dxa"/>
          </w:tcPr>
          <w:p w:rsidR="00B82FC2" w:rsidRDefault="00B274EE" w:rsidP="00B82FC2">
            <w:pPr>
              <w:snapToGrid w:val="0"/>
              <w:ind w:left="-408" w:firstLine="408"/>
            </w:pPr>
            <w:r>
              <w:t>28.08.</w:t>
            </w:r>
            <w:r w:rsidR="00B82FC2">
              <w:t>2015</w:t>
            </w:r>
            <w:r w:rsidR="002A13D4">
              <w:t xml:space="preserve">                              </w:t>
            </w:r>
            <w:r w:rsidR="00B82FC2">
              <w:t xml:space="preserve">ст. Зеленчукская                          </w:t>
            </w:r>
            <w:r w:rsidR="00164F7C">
              <w:t xml:space="preserve">               </w:t>
            </w:r>
            <w:r w:rsidR="00B82FC2">
              <w:t>№</w:t>
            </w:r>
            <w:r w:rsidR="00812A7F">
              <w:t xml:space="preserve"> </w:t>
            </w:r>
            <w:r>
              <w:t>368</w:t>
            </w:r>
          </w:p>
          <w:p w:rsidR="00B82FC2" w:rsidRDefault="00B82FC2" w:rsidP="00B82FC2">
            <w:pPr>
              <w:spacing w:after="0" w:line="240" w:lineRule="auto"/>
            </w:pPr>
            <w:r>
              <w:t xml:space="preserve">О создании Общественного совета </w:t>
            </w:r>
          </w:p>
          <w:p w:rsidR="00B82FC2" w:rsidRPr="00483E7B" w:rsidRDefault="00B82FC2" w:rsidP="00B82FC2">
            <w:pPr>
              <w:spacing w:after="0" w:line="240" w:lineRule="auto"/>
            </w:pPr>
            <w:r>
              <w:t>Зеленчукского муниципального района</w:t>
            </w:r>
          </w:p>
          <w:p w:rsidR="00B82FC2" w:rsidRPr="00042495" w:rsidRDefault="00B82FC2" w:rsidP="00483E7B">
            <w:pPr>
              <w:snapToGrid w:val="0"/>
              <w:rPr>
                <w:sz w:val="16"/>
              </w:rPr>
            </w:pPr>
            <w:r>
              <w:t xml:space="preserve">  </w:t>
            </w:r>
          </w:p>
          <w:p w:rsidR="00B82FC2" w:rsidRPr="00741DE7" w:rsidRDefault="00B82FC2" w:rsidP="00B82FC2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       </w:t>
            </w:r>
            <w:r w:rsidRPr="00741DE7">
              <w:t xml:space="preserve">В целях реализации требований Федерального закона от 21 июля 2014 года </w:t>
            </w:r>
            <w:r>
              <w:t>№</w:t>
            </w:r>
            <w:r w:rsidRPr="00741DE7">
              <w:t xml:space="preserve"> 212-ФЗ </w:t>
            </w:r>
            <w:r>
              <w:t>«</w:t>
            </w:r>
            <w:r w:rsidRPr="00741DE7">
              <w:t xml:space="preserve">Об основах общественного </w:t>
            </w:r>
            <w:r>
              <w:t>контроля в Российской Федерации»</w:t>
            </w:r>
            <w:r w:rsidR="002A13D4">
              <w:t xml:space="preserve">, </w:t>
            </w:r>
            <w:r>
              <w:t>повышени</w:t>
            </w:r>
            <w:r w:rsidR="002A13D4">
              <w:t>я</w:t>
            </w:r>
            <w:r>
              <w:t xml:space="preserve">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      </w:r>
          </w:p>
          <w:p w:rsidR="00B82FC2" w:rsidRPr="00042495" w:rsidRDefault="00B82FC2" w:rsidP="00B82FC2">
            <w:pPr>
              <w:snapToGrid w:val="0"/>
              <w:jc w:val="both"/>
              <w:rPr>
                <w:sz w:val="10"/>
              </w:rPr>
            </w:pPr>
          </w:p>
          <w:p w:rsidR="00042495" w:rsidRPr="002A13D4" w:rsidRDefault="00042495" w:rsidP="00042495">
            <w:pPr>
              <w:jc w:val="both"/>
              <w:rPr>
                <w:bCs/>
              </w:rPr>
            </w:pPr>
            <w:r w:rsidRPr="002A13D4">
              <w:rPr>
                <w:bCs/>
              </w:rPr>
              <w:t>ПОСТАНОВЛЯЮ:</w:t>
            </w:r>
          </w:p>
          <w:p w:rsidR="00B82FC2" w:rsidRDefault="00B82FC2" w:rsidP="003F1E42">
            <w:pPr>
              <w:pStyle w:val="af"/>
              <w:numPr>
                <w:ilvl w:val="0"/>
                <w:numId w:val="3"/>
              </w:numPr>
              <w:snapToGrid w:val="0"/>
              <w:ind w:left="0"/>
              <w:jc w:val="both"/>
            </w:pPr>
            <w:r>
              <w:t xml:space="preserve">            1. Утвердить </w:t>
            </w:r>
            <w:r w:rsidR="008E7E29">
              <w:t xml:space="preserve">Положение об Общественном совете Зеленчукского муниципального района </w:t>
            </w:r>
            <w:r>
              <w:t>согласно приложению 1.</w:t>
            </w:r>
          </w:p>
          <w:p w:rsidR="00B82FC2" w:rsidRDefault="00B82FC2" w:rsidP="003F1E42">
            <w:pPr>
              <w:pStyle w:val="af"/>
              <w:numPr>
                <w:ilvl w:val="0"/>
                <w:numId w:val="3"/>
              </w:numPr>
              <w:snapToGrid w:val="0"/>
              <w:spacing w:line="240" w:lineRule="auto"/>
              <w:ind w:left="0"/>
              <w:jc w:val="both"/>
            </w:pPr>
            <w:r>
              <w:t xml:space="preserve">            2. Утвердить </w:t>
            </w:r>
            <w:r w:rsidR="002A13D4">
              <w:t xml:space="preserve"> состав </w:t>
            </w:r>
            <w:r w:rsidR="00174705">
              <w:t>О</w:t>
            </w:r>
            <w:r w:rsidR="008E7E29">
              <w:t>бщественн</w:t>
            </w:r>
            <w:r w:rsidR="002A13D4">
              <w:t>ого</w:t>
            </w:r>
            <w:r w:rsidR="008E7E29">
              <w:t xml:space="preserve"> </w:t>
            </w:r>
            <w:r w:rsidR="00174705">
              <w:t>с</w:t>
            </w:r>
            <w:r w:rsidR="008E7E29">
              <w:t>овет</w:t>
            </w:r>
            <w:r w:rsidR="002A13D4">
              <w:t>а</w:t>
            </w:r>
            <w:r w:rsidR="008E7E29">
              <w:t xml:space="preserve"> Зеленчукского муниципального района </w:t>
            </w:r>
            <w:r w:rsidR="003F1E42">
              <w:t>согласно  приложению 2.</w:t>
            </w:r>
          </w:p>
          <w:p w:rsidR="003F1E42" w:rsidRDefault="003F1E42" w:rsidP="003F1E42">
            <w:pPr>
              <w:spacing w:after="0" w:line="240" w:lineRule="auto"/>
              <w:jc w:val="both"/>
            </w:pPr>
            <w:r>
              <w:t xml:space="preserve">            </w:t>
            </w:r>
            <w:r w:rsidR="002A13D4">
              <w:t>3</w:t>
            </w:r>
            <w:r>
              <w:t xml:space="preserve">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возложить на заместителя главы администрации Зеленчукского муниципального района Вильхова П.А.</w:t>
            </w:r>
          </w:p>
          <w:p w:rsidR="003F1E42" w:rsidRDefault="003F1E42" w:rsidP="003F1E42">
            <w:pPr>
              <w:pStyle w:val="ad"/>
              <w:spacing w:after="0" w:line="240" w:lineRule="auto"/>
              <w:jc w:val="both"/>
              <w:rPr>
                <w:spacing w:val="-8"/>
              </w:rPr>
            </w:pPr>
            <w:r>
              <w:tab/>
            </w:r>
            <w:r w:rsidR="002A13D4">
              <w:t>4</w:t>
            </w:r>
            <w:r>
              <w:t>5. Настоящее п</w:t>
            </w:r>
            <w:r>
              <w:rPr>
                <w:spacing w:val="-8"/>
              </w:rPr>
              <w:t xml:space="preserve">остановление вступает в силу </w:t>
            </w:r>
            <w:r>
              <w:rPr>
                <w:color w:val="FF0000"/>
                <w:spacing w:val="-8"/>
              </w:rPr>
              <w:t xml:space="preserve"> </w:t>
            </w:r>
            <w:r w:rsidR="002A13D4">
              <w:rPr>
                <w:spacing w:val="-8"/>
              </w:rPr>
              <w:t xml:space="preserve">со дня </w:t>
            </w:r>
            <w:r>
              <w:rPr>
                <w:spacing w:val="-8"/>
              </w:rPr>
              <w:t>его официального опубликования (обнародования) в установленном порядке.</w:t>
            </w:r>
          </w:p>
          <w:p w:rsidR="003F1E42" w:rsidRDefault="003F1E42" w:rsidP="003F1E42">
            <w:pPr>
              <w:pStyle w:val="ad"/>
            </w:pPr>
          </w:p>
          <w:p w:rsidR="00042495" w:rsidRDefault="00042495" w:rsidP="003F1E42">
            <w:pPr>
              <w:pStyle w:val="ad"/>
            </w:pPr>
          </w:p>
          <w:p w:rsidR="003F1E42" w:rsidRDefault="003F1E42" w:rsidP="00042495">
            <w:pPr>
              <w:spacing w:after="0" w:line="240" w:lineRule="auto"/>
            </w:pPr>
            <w:r>
              <w:t xml:space="preserve">Глава   администрации Зеленчукского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муниципального района 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042495">
              <w:t xml:space="preserve">                         </w:t>
            </w:r>
            <w:r>
              <w:t xml:space="preserve"> С.И. Самоходкин</w:t>
            </w:r>
          </w:p>
          <w:p w:rsidR="00042495" w:rsidRPr="00042495" w:rsidRDefault="00042495" w:rsidP="00042495">
            <w:pPr>
              <w:spacing w:after="0" w:line="240" w:lineRule="auto"/>
            </w:pPr>
          </w:p>
          <w:p w:rsidR="003F1E42" w:rsidRPr="00A00E56" w:rsidRDefault="003F1E42" w:rsidP="00042495">
            <w:pPr>
              <w:spacing w:after="0" w:line="240" w:lineRule="auto"/>
            </w:pPr>
            <w:r w:rsidRPr="00A00E56">
              <w:rPr>
                <w:bCs/>
              </w:rPr>
              <w:t>Проект постановления  с</w:t>
            </w:r>
            <w:r w:rsidRPr="00A00E56">
              <w:t>огласовали: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начальник юридического отдела </w:t>
            </w:r>
          </w:p>
          <w:p w:rsidR="003F1E42" w:rsidRDefault="00042495" w:rsidP="002A13D4">
            <w:pPr>
              <w:tabs>
                <w:tab w:val="left" w:pos="142"/>
              </w:tabs>
              <w:spacing w:after="0" w:line="240" w:lineRule="auto"/>
              <w:ind w:hanging="284"/>
            </w:pPr>
            <w:r>
              <w:t xml:space="preserve">    администрации  </w:t>
            </w:r>
            <w:r w:rsidR="003F1E42">
              <w:t xml:space="preserve">муниципального </w:t>
            </w:r>
            <w:r>
              <w:t xml:space="preserve"> р</w:t>
            </w:r>
            <w:r w:rsidR="002A13D4">
              <w:t xml:space="preserve">айона                        </w:t>
            </w:r>
            <w:r>
              <w:t xml:space="preserve">Н.А. Добровольская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управделами администрации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муниципального района                            </w:t>
            </w:r>
            <w:r w:rsidR="00042495">
              <w:t xml:space="preserve">                              </w:t>
            </w:r>
            <w:r>
              <w:t xml:space="preserve">  </w:t>
            </w:r>
            <w:r w:rsidR="00042495">
              <w:t xml:space="preserve">    </w:t>
            </w:r>
            <w:r>
              <w:t xml:space="preserve">Ф. </w:t>
            </w:r>
            <w:r w:rsidR="00042495">
              <w:t>А. Кагиева</w:t>
            </w:r>
          </w:p>
          <w:p w:rsidR="00326CC7" w:rsidRDefault="00326CC7" w:rsidP="00042495">
            <w:pPr>
              <w:spacing w:after="0" w:line="240" w:lineRule="auto"/>
              <w:rPr>
                <w:bCs/>
              </w:rPr>
            </w:pPr>
          </w:p>
          <w:p w:rsidR="003F1E42" w:rsidRPr="00A00E56" w:rsidRDefault="003F1E42" w:rsidP="00042495">
            <w:pPr>
              <w:spacing w:after="0" w:line="240" w:lineRule="auto"/>
              <w:rPr>
                <w:bCs/>
              </w:rPr>
            </w:pPr>
            <w:r w:rsidRPr="00A00E56">
              <w:rPr>
                <w:bCs/>
              </w:rPr>
              <w:t xml:space="preserve">Проект постановления  подготовил: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начальник отдела по </w:t>
            </w:r>
            <w:proofErr w:type="gramStart"/>
            <w:r>
              <w:t>организационным</w:t>
            </w:r>
            <w:proofErr w:type="gramEnd"/>
            <w:r>
              <w:t xml:space="preserve">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и  кадровым вопросам администрации </w:t>
            </w:r>
          </w:p>
          <w:p w:rsidR="003F1E42" w:rsidRDefault="003F1E42" w:rsidP="00042495">
            <w:pPr>
              <w:spacing w:after="0" w:line="240" w:lineRule="auto"/>
            </w:pPr>
            <w:r>
              <w:t xml:space="preserve">муниципального района                                     </w:t>
            </w:r>
            <w:r w:rsidR="00042495">
              <w:t xml:space="preserve">                            </w:t>
            </w:r>
            <w:r>
              <w:t>Л.И. Призова</w:t>
            </w:r>
          </w:p>
          <w:p w:rsidR="003F1E42" w:rsidRDefault="003F1E42" w:rsidP="003F1E42">
            <w:pPr>
              <w:pStyle w:val="af"/>
              <w:numPr>
                <w:ilvl w:val="0"/>
                <w:numId w:val="3"/>
              </w:numPr>
              <w:snapToGrid w:val="0"/>
              <w:spacing w:line="240" w:lineRule="auto"/>
              <w:ind w:left="0"/>
            </w:pPr>
          </w:p>
        </w:tc>
      </w:tr>
    </w:tbl>
    <w:p w:rsidR="00695AB6" w:rsidRDefault="00695AB6" w:rsidP="002A13D4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color w:val="333333"/>
          <w:sz w:val="21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E5F" w:rsidTr="00664E5F">
        <w:tc>
          <w:tcPr>
            <w:tcW w:w="4785" w:type="dxa"/>
          </w:tcPr>
          <w:p w:rsidR="00664E5F" w:rsidRDefault="00664E5F" w:rsidP="00AA0ECC">
            <w:pPr>
              <w:pStyle w:val="a3"/>
              <w:spacing w:before="0" w:beforeAutospacing="0" w:after="150" w:afterAutospacing="0" w:line="300" w:lineRule="atLeast"/>
              <w:jc w:val="center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8E7E29" w:rsidRDefault="008E7E29" w:rsidP="00AA0ECC">
            <w:pPr>
              <w:pStyle w:val="a3"/>
              <w:spacing w:before="0" w:beforeAutospacing="0" w:after="150" w:afterAutospacing="0" w:line="300" w:lineRule="atLeast"/>
              <w:jc w:val="center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8E7E29" w:rsidRDefault="008E7E29" w:rsidP="00AA0ECC">
            <w:pPr>
              <w:pStyle w:val="a3"/>
              <w:spacing w:before="0" w:beforeAutospacing="0" w:after="150" w:afterAutospacing="0" w:line="300" w:lineRule="atLeast"/>
              <w:jc w:val="center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8E7E29" w:rsidRDefault="008E7E29" w:rsidP="00AA0ECC">
            <w:pPr>
              <w:pStyle w:val="a3"/>
              <w:spacing w:before="0" w:beforeAutospacing="0" w:after="150" w:afterAutospacing="0" w:line="300" w:lineRule="atLeast"/>
              <w:jc w:val="center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786" w:type="dxa"/>
          </w:tcPr>
          <w:p w:rsidR="00664E5F" w:rsidRPr="000D3A70" w:rsidRDefault="008E7E29" w:rsidP="00664E5F">
            <w:pPr>
              <w:autoSpaceDE w:val="0"/>
              <w:autoSpaceDN w:val="0"/>
              <w:adjustRightInd w:val="0"/>
              <w:outlineLvl w:val="0"/>
            </w:pPr>
            <w:r>
              <w:t>Приложение 1</w:t>
            </w:r>
          </w:p>
          <w:p w:rsidR="00664E5F" w:rsidRPr="000D3A70" w:rsidRDefault="00664E5F" w:rsidP="00664E5F">
            <w:pPr>
              <w:autoSpaceDE w:val="0"/>
              <w:autoSpaceDN w:val="0"/>
              <w:adjustRightInd w:val="0"/>
            </w:pPr>
            <w:r w:rsidRPr="000D3A70">
              <w:t>к постановлению администрации Зеленчукского муниципального района</w:t>
            </w:r>
          </w:p>
          <w:p w:rsidR="00664E5F" w:rsidRPr="00664E5F" w:rsidRDefault="00164F7C" w:rsidP="00664E5F">
            <w:pPr>
              <w:autoSpaceDE w:val="0"/>
              <w:autoSpaceDN w:val="0"/>
              <w:adjustRightInd w:val="0"/>
              <w:rPr>
                <w:rStyle w:val="a4"/>
                <w:b w:val="0"/>
                <w:bCs w:val="0"/>
              </w:rPr>
            </w:pPr>
            <w:r w:rsidRPr="00164F7C">
              <w:t>от    28.08. 2015  № 368</w:t>
            </w:r>
            <w:bookmarkStart w:id="0" w:name="_GoBack"/>
            <w:bookmarkEnd w:id="0"/>
          </w:p>
        </w:tc>
      </w:tr>
    </w:tbl>
    <w:p w:rsidR="000609C2" w:rsidRDefault="000609C2" w:rsidP="00C82667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Положение</w:t>
      </w:r>
      <w:r w:rsidRPr="009601DA">
        <w:rPr>
          <w:rStyle w:val="apple-converted-space"/>
          <w:b/>
          <w:bCs/>
          <w:sz w:val="28"/>
          <w:szCs w:val="28"/>
        </w:rPr>
        <w:t> </w:t>
      </w:r>
      <w:r w:rsidRPr="009601DA">
        <w:rPr>
          <w:b/>
          <w:sz w:val="28"/>
          <w:szCs w:val="28"/>
        </w:rPr>
        <w:br/>
      </w:r>
      <w:r w:rsidRPr="009601DA">
        <w:rPr>
          <w:rStyle w:val="a4"/>
          <w:b w:val="0"/>
          <w:sz w:val="28"/>
          <w:szCs w:val="28"/>
        </w:rPr>
        <w:t xml:space="preserve">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 района</w:t>
      </w: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I. Общие положения</w:t>
      </w:r>
    </w:p>
    <w:p w:rsidR="00AD6E42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b w:val="0"/>
          <w:sz w:val="28"/>
          <w:szCs w:val="28"/>
        </w:rPr>
      </w:pPr>
      <w:r w:rsidRPr="009601DA">
        <w:rPr>
          <w:sz w:val="28"/>
          <w:szCs w:val="28"/>
        </w:rPr>
        <w:t xml:space="preserve">Положение 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района</w:t>
      </w:r>
      <w:r w:rsidR="009601DA">
        <w:rPr>
          <w:b/>
          <w:sz w:val="28"/>
          <w:szCs w:val="28"/>
        </w:rPr>
        <w:t xml:space="preserve"> </w:t>
      </w:r>
      <w:r w:rsidRPr="009601DA">
        <w:rPr>
          <w:sz w:val="28"/>
          <w:szCs w:val="28"/>
        </w:rPr>
        <w:t xml:space="preserve">(далее – Положение) определяет функции, порядок формирования и организации деятельности Общественного совета </w:t>
      </w:r>
      <w:r w:rsidR="009601DA">
        <w:rPr>
          <w:rStyle w:val="a4"/>
          <w:b w:val="0"/>
          <w:sz w:val="28"/>
          <w:szCs w:val="28"/>
        </w:rPr>
        <w:t>Зеленчукск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муниципального района</w:t>
      </w:r>
      <w:r w:rsidR="00320E8B">
        <w:rPr>
          <w:rStyle w:val="a4"/>
          <w:b w:val="0"/>
          <w:sz w:val="28"/>
          <w:szCs w:val="28"/>
        </w:rPr>
        <w:t>.</w:t>
      </w:r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proofErr w:type="gramStart"/>
      <w:r w:rsidRPr="009601DA">
        <w:rPr>
          <w:sz w:val="28"/>
          <w:szCs w:val="28"/>
        </w:rPr>
        <w:t>Общественны</w:t>
      </w:r>
      <w:r w:rsidR="00320E8B">
        <w:rPr>
          <w:sz w:val="28"/>
          <w:szCs w:val="28"/>
        </w:rPr>
        <w:t>й совет</w:t>
      </w:r>
      <w:r w:rsidR="00320E8B" w:rsidRPr="00320E8B">
        <w:rPr>
          <w:rStyle w:val="a4"/>
          <w:b w:val="0"/>
          <w:sz w:val="28"/>
          <w:szCs w:val="28"/>
        </w:rPr>
        <w:t xml:space="preserve"> </w:t>
      </w:r>
      <w:r w:rsidR="00320E8B">
        <w:rPr>
          <w:rStyle w:val="a4"/>
          <w:b w:val="0"/>
          <w:sz w:val="28"/>
          <w:szCs w:val="28"/>
        </w:rPr>
        <w:t xml:space="preserve">Зеленчукского муниципального района </w:t>
      </w:r>
      <w:r w:rsidR="00320E8B">
        <w:rPr>
          <w:sz w:val="28"/>
          <w:szCs w:val="28"/>
        </w:rPr>
        <w:t xml:space="preserve"> </w:t>
      </w:r>
      <w:r w:rsidRPr="009601DA">
        <w:rPr>
          <w:sz w:val="28"/>
          <w:szCs w:val="28"/>
        </w:rPr>
        <w:t>(далее –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  <w:proofErr w:type="gramEnd"/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 xml:space="preserve">Общественный совет в своей деятельности руководствуется Конституцией Российской Федерации, федеральными законами, </w:t>
      </w:r>
      <w:r w:rsidR="00320E8B">
        <w:rPr>
          <w:sz w:val="28"/>
          <w:szCs w:val="28"/>
        </w:rPr>
        <w:t>У</w:t>
      </w:r>
      <w:r w:rsidRPr="009601DA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одательством </w:t>
      </w:r>
      <w:r w:rsidR="00320E8B">
        <w:rPr>
          <w:sz w:val="28"/>
          <w:szCs w:val="28"/>
        </w:rPr>
        <w:t>Карачаево-Черкесской Республики</w:t>
      </w:r>
      <w:r w:rsidRPr="009601DA">
        <w:rPr>
          <w:sz w:val="28"/>
          <w:szCs w:val="28"/>
        </w:rPr>
        <w:t xml:space="preserve">, муниципальными правовыми актами </w:t>
      </w:r>
      <w:r w:rsidR="00320E8B"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 xml:space="preserve">, </w:t>
      </w:r>
      <w:r w:rsidR="00483E7B">
        <w:rPr>
          <w:sz w:val="28"/>
          <w:szCs w:val="28"/>
        </w:rPr>
        <w:t xml:space="preserve">настоящим </w:t>
      </w:r>
      <w:r w:rsidRPr="009601DA">
        <w:rPr>
          <w:sz w:val="28"/>
          <w:szCs w:val="28"/>
        </w:rPr>
        <w:t>Положением</w:t>
      </w:r>
      <w:r w:rsidR="00483E7B">
        <w:rPr>
          <w:sz w:val="28"/>
          <w:szCs w:val="28"/>
        </w:rPr>
        <w:t xml:space="preserve">. </w:t>
      </w:r>
    </w:p>
    <w:p w:rsidR="00AD6E42" w:rsidRDefault="00AA0ECC" w:rsidP="00326CC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 w:rsidRPr="009601DA">
        <w:rPr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326CC7" w:rsidRPr="00326CC7" w:rsidRDefault="00326CC7" w:rsidP="00326CC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b w:val="0"/>
          <w:sz w:val="28"/>
          <w:szCs w:val="28"/>
        </w:rPr>
      </w:pPr>
    </w:p>
    <w:p w:rsidR="00AA0ECC" w:rsidRPr="00320E8B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t>II. Цели и задачи Общественного совета</w:t>
      </w:r>
    </w:p>
    <w:p w:rsidR="00AD6E42" w:rsidRDefault="00AA0ECC" w:rsidP="002A1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ыми целями и задачами Общественного совета являются: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3F1E42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3F1E42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AD6E42" w:rsidRDefault="003F1E42" w:rsidP="002A13D4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  <w:r w:rsidR="00AA0ECC" w:rsidRPr="009601DA">
        <w:rPr>
          <w:rStyle w:val="apple-converted-space"/>
          <w:sz w:val="28"/>
          <w:szCs w:val="28"/>
        </w:rPr>
        <w:t> </w:t>
      </w:r>
      <w:r w:rsidR="00AA0ECC" w:rsidRPr="009601DA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AA0ECC" w:rsidRPr="009601DA">
        <w:rPr>
          <w:sz w:val="28"/>
          <w:szCs w:val="28"/>
        </w:rPr>
        <w:t>выдвижение и поддержка гражданских инициатив в сфере социального, экономического и культурного развития района;</w:t>
      </w:r>
      <w:r w:rsidR="00AA0ECC" w:rsidRPr="009601DA">
        <w:rPr>
          <w:rStyle w:val="apple-converted-space"/>
          <w:sz w:val="28"/>
          <w:szCs w:val="28"/>
        </w:rPr>
        <w:t> </w:t>
      </w:r>
    </w:p>
    <w:p w:rsidR="00AA0ECC" w:rsidRPr="009601DA" w:rsidRDefault="003F1E42" w:rsidP="00326C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A0ECC" w:rsidRPr="009601DA">
        <w:rPr>
          <w:sz w:val="28"/>
          <w:szCs w:val="28"/>
        </w:rPr>
        <w:t>оказание информационной, методической поддержки некоммерческим организациям, действующим на территории района. </w:t>
      </w:r>
    </w:p>
    <w:p w:rsidR="00326CC7" w:rsidRDefault="00326CC7" w:rsidP="00326CC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rStyle w:val="a4"/>
          <w:b w:val="0"/>
          <w:sz w:val="16"/>
          <w:szCs w:val="28"/>
        </w:rPr>
      </w:pPr>
    </w:p>
    <w:p w:rsidR="00AA0ECC" w:rsidRPr="00320E8B" w:rsidRDefault="00AA0ECC" w:rsidP="00326CC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t>III. Функции Общественного совета</w:t>
      </w:r>
    </w:p>
    <w:p w:rsidR="003F1E42" w:rsidRDefault="00AA0ECC" w:rsidP="002A13D4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ый совет осуществляет следующие функции:</w:t>
      </w:r>
    </w:p>
    <w:p w:rsidR="00AD6E42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еспечение взаимодействия между органами местного самоуправления района, гражданами и некоммерческими организациями, направленного на решение важных для населения вопросов социального, экономического        и культурного развития района, социальное партнерство, повышение правовой культуры граждан.</w:t>
      </w:r>
      <w:r w:rsidRPr="009601DA">
        <w:rPr>
          <w:rStyle w:val="apple-converted-space"/>
          <w:sz w:val="28"/>
          <w:szCs w:val="28"/>
        </w:rPr>
        <w:t> </w:t>
      </w:r>
    </w:p>
    <w:p w:rsidR="00AD6E42" w:rsidRDefault="00AA0ECC" w:rsidP="008E7E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одействие укреплению гражданского согласия, недопущению открытых противоречий и социальной напряженности в обществе.</w:t>
      </w:r>
    </w:p>
    <w:p w:rsidR="00AD6E42" w:rsidRDefault="00AA0ECC" w:rsidP="008E7E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ение участия граждан и представителей некоммерческих организаций в обсуждении проектов муниципальных правовых актов органов местного самоуправления района по актуальным социально значимым проблемам района.</w:t>
      </w:r>
    </w:p>
    <w:p w:rsidR="00782E69" w:rsidRDefault="00AA0ECC" w:rsidP="008E7E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влечение: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8E7E29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представителей некоммерческих организаций к работе коллегиальных органов по вопросам социально-экономического и культурного развития района, созданных при администрации района;</w:t>
      </w:r>
    </w:p>
    <w:p w:rsidR="00782E69" w:rsidRDefault="00AA0ECC" w:rsidP="008E7E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ости к участию в обсуждении и принятии решений по наиболее актуальным вопросам жизнеобеспечения района.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нициирование проведения совещаний, конференций, семинаров, круглых столов, общественных слушаний, «прямых линий» и других мероприятий, направленных на обеспечение взаимодействия органов местного самоуправления района, граждан и некоммерческих организаций.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8E7E29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Информирование: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тавителей некоммерческих организаций, общественности района     о деятельности органов местного самоуправления района;</w:t>
      </w:r>
      <w:r w:rsidRPr="009601DA">
        <w:rPr>
          <w:rStyle w:val="apple-converted-space"/>
          <w:sz w:val="28"/>
          <w:szCs w:val="28"/>
        </w:rPr>
        <w:t> </w:t>
      </w:r>
    </w:p>
    <w:p w:rsidR="00AA0ECC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ов местного самоуправления района об основных процессах в сфере общественно-политической жизни района, об общественном мнении населения района по важнейшим вопросам местного значения.</w:t>
      </w:r>
    </w:p>
    <w:p w:rsidR="00C82667" w:rsidRPr="009601DA" w:rsidRDefault="00C82667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AA0ECC" w:rsidRPr="00AD6E42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IV. Порядок формирования Общественного совета</w:t>
      </w:r>
    </w:p>
    <w:p w:rsidR="008E7E29" w:rsidRDefault="008E7E29" w:rsidP="008E7E29">
      <w:pPr>
        <w:spacing w:after="0"/>
        <w:ind w:firstLine="708"/>
        <w:jc w:val="both"/>
        <w:rPr>
          <w:rStyle w:val="apple-converted-space"/>
        </w:rPr>
      </w:pPr>
      <w:r>
        <w:t xml:space="preserve">Состав Совета формируется из числа </w:t>
      </w:r>
      <w:r w:rsidR="002A13D4">
        <w:t>п</w:t>
      </w:r>
      <w:r>
        <w:t>очетных граждан Зеленчукского муниципального района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Зеленчукского муниципального район</w:t>
      </w:r>
      <w:r w:rsidR="002A13D4">
        <w:t>а</w:t>
      </w:r>
      <w:r>
        <w:t>.</w:t>
      </w:r>
    </w:p>
    <w:p w:rsidR="008E7E29" w:rsidRDefault="008E7E29" w:rsidP="00A8509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остав Общественного совета и вносимые в него из</w:t>
      </w:r>
      <w:r>
        <w:rPr>
          <w:sz w:val="28"/>
          <w:szCs w:val="28"/>
        </w:rPr>
        <w:t>менения</w:t>
      </w:r>
      <w:r w:rsidR="00A85096" w:rsidRPr="00A85096">
        <w:rPr>
          <w:sz w:val="28"/>
          <w:szCs w:val="28"/>
        </w:rPr>
        <w:t xml:space="preserve"> </w:t>
      </w:r>
      <w:r w:rsidR="00A85096" w:rsidRPr="000F21F8">
        <w:rPr>
          <w:sz w:val="28"/>
        </w:rPr>
        <w:t>у</w:t>
      </w:r>
      <w:r w:rsidR="000F21F8" w:rsidRPr="000F21F8">
        <w:rPr>
          <w:sz w:val="28"/>
        </w:rPr>
        <w:t>тверждаю</w:t>
      </w:r>
      <w:r w:rsidR="000F21F8">
        <w:rPr>
          <w:sz w:val="28"/>
        </w:rPr>
        <w:t>т</w:t>
      </w:r>
      <w:r w:rsidRPr="000F21F8">
        <w:rPr>
          <w:sz w:val="28"/>
        </w:rPr>
        <w:t>ся</w:t>
      </w:r>
      <w:r w:rsidRPr="009601DA">
        <w:rPr>
          <w:sz w:val="28"/>
          <w:szCs w:val="28"/>
        </w:rPr>
        <w:t xml:space="preserve"> постановлением администрации </w:t>
      </w:r>
      <w:r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>.</w:t>
      </w:r>
      <w:r w:rsidRPr="009601DA">
        <w:rPr>
          <w:rStyle w:val="apple-converted-space"/>
          <w:sz w:val="28"/>
          <w:szCs w:val="28"/>
        </w:rPr>
        <w:t> </w:t>
      </w:r>
    </w:p>
    <w:p w:rsidR="008E7E29" w:rsidRDefault="008E7E29" w:rsidP="00326CC7">
      <w:pPr>
        <w:spacing w:after="0" w:line="240" w:lineRule="auto"/>
        <w:ind w:firstLine="708"/>
      </w:pPr>
      <w:r>
        <w:lastRenderedPageBreak/>
        <w:t>Деятельность Совета обеспечивают</w:t>
      </w:r>
      <w:r w:rsidR="002A13D4">
        <w:t xml:space="preserve"> п</w:t>
      </w:r>
      <w:r>
        <w:t>редседатель Совета, секретарь Совета, рабочие группы.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 состав Общественного совета входят: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8E7E29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заместитель председателя</w:t>
      </w:r>
      <w:r w:rsidR="008E7E29">
        <w:rPr>
          <w:sz w:val="28"/>
          <w:szCs w:val="28"/>
        </w:rPr>
        <w:t>;</w:t>
      </w:r>
      <w:r w:rsidRPr="009601DA">
        <w:rPr>
          <w:sz w:val="28"/>
          <w:szCs w:val="28"/>
        </w:rPr>
        <w:t xml:space="preserve"> </w:t>
      </w:r>
    </w:p>
    <w:p w:rsidR="00AD6E42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екретарь Общественного совета из числа работников администрации района;</w:t>
      </w:r>
      <w:r w:rsidRPr="009601DA">
        <w:rPr>
          <w:rStyle w:val="apple-converted-space"/>
          <w:sz w:val="28"/>
          <w:szCs w:val="28"/>
        </w:rPr>
        <w:t> </w:t>
      </w:r>
      <w:r w:rsidR="008E7E29">
        <w:rPr>
          <w:rStyle w:val="apple-converted-space"/>
          <w:sz w:val="28"/>
          <w:szCs w:val="28"/>
        </w:rPr>
        <w:t xml:space="preserve"> </w:t>
      </w:r>
    </w:p>
    <w:p w:rsidR="00782E69" w:rsidRDefault="00AD6E42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едставители молодежных организаций;</w:t>
      </w:r>
    </w:p>
    <w:p w:rsidR="000E1BA7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раждане, имеющие заслуги перед районом, пользующиеся авторитетом среди жителей района, по представлению органов местного самоуправления района;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но осуществляющих деятельность   на территории района.</w:t>
      </w:r>
    </w:p>
    <w:p w:rsidR="00C82667" w:rsidRDefault="00C82667" w:rsidP="00C8266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Style w:val="a4"/>
          <w:b w:val="0"/>
          <w:sz w:val="28"/>
          <w:szCs w:val="28"/>
        </w:rPr>
      </w:pPr>
    </w:p>
    <w:p w:rsidR="00AA0ECC" w:rsidRPr="00AD6E42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V. Порядок организации деятельности Общественного совета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водятся по мере необходимости,  но не реже одного раза в полугодие. Заседание считается правомочным, если 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изационно-техническое обеспечение деятельности Общественного совета осуществля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администраци</w:t>
      </w:r>
      <w:r w:rsidR="00AD6E42">
        <w:rPr>
          <w:sz w:val="28"/>
          <w:szCs w:val="28"/>
        </w:rPr>
        <w:t>я</w:t>
      </w:r>
      <w:r w:rsidRPr="009601DA">
        <w:rPr>
          <w:sz w:val="28"/>
          <w:szCs w:val="28"/>
        </w:rPr>
        <w:t xml:space="preserve"> </w:t>
      </w:r>
      <w:r w:rsidR="000E1BA7">
        <w:rPr>
          <w:sz w:val="28"/>
          <w:szCs w:val="28"/>
        </w:rPr>
        <w:t>района</w:t>
      </w:r>
      <w:r w:rsidR="00AD6E42">
        <w:rPr>
          <w:sz w:val="28"/>
          <w:szCs w:val="28"/>
        </w:rPr>
        <w:t>.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 Председатель Общественного совета: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существляет руководство деятельностью Общественного совет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0E1BA7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утверждает план работы Общественного совета на год;</w:t>
      </w:r>
      <w:r w:rsidRPr="009601DA">
        <w:rPr>
          <w:rStyle w:val="apple-converted-space"/>
          <w:sz w:val="28"/>
          <w:szCs w:val="28"/>
        </w:rPr>
        <w:t> </w:t>
      </w:r>
      <w:r w:rsidR="002A13D4">
        <w:rPr>
          <w:rStyle w:val="apple-converted-space"/>
          <w:sz w:val="28"/>
          <w:szCs w:val="28"/>
        </w:rPr>
        <w:t xml:space="preserve"> 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тверждает повестку дня заседания Общественного совет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2A13D4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распределяет обязанности между членами Общественного совет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2A13D4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0E1BA7">
        <w:rPr>
          <w:sz w:val="28"/>
          <w:szCs w:val="28"/>
        </w:rPr>
        <w:t xml:space="preserve">      </w:t>
      </w:r>
      <w:r w:rsidR="00695AB6">
        <w:rPr>
          <w:sz w:val="28"/>
          <w:szCs w:val="28"/>
        </w:rPr>
        <w:t xml:space="preserve">   </w:t>
      </w:r>
      <w:r w:rsidRPr="009601DA">
        <w:rPr>
          <w:sz w:val="28"/>
          <w:szCs w:val="28"/>
        </w:rPr>
        <w:t>осуществляет контроль исполнения решений Общественного совет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2A13D4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Заместитель председателя Общественного совета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полняет поручения председателя 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>готовит предложения по основным направлениям деятельности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ведет заседания Общественного совета в отсутствие председателя по </w:t>
      </w:r>
      <w:r w:rsidR="000E1BA7">
        <w:rPr>
          <w:sz w:val="28"/>
          <w:szCs w:val="28"/>
        </w:rPr>
        <w:t>его</w:t>
      </w:r>
      <w:r w:rsidRPr="009601DA">
        <w:rPr>
          <w:sz w:val="28"/>
          <w:szCs w:val="28"/>
        </w:rPr>
        <w:t xml:space="preserve"> поручению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ива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выполнение решений Общественного совета;</w:t>
      </w:r>
    </w:p>
    <w:p w:rsidR="00782E69" w:rsidRDefault="00174705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в отсутствие председателя Общественного совета исполняет его функции.</w:t>
      </w:r>
      <w:r w:rsidR="00AA0ECC" w:rsidRPr="009601DA">
        <w:rPr>
          <w:rStyle w:val="apple-converted-space"/>
          <w:sz w:val="28"/>
          <w:szCs w:val="28"/>
        </w:rPr>
        <w:t> </w:t>
      </w:r>
      <w:r w:rsidR="00AA0ECC"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Члены Общественного совета.</w:t>
      </w:r>
    </w:p>
    <w:p w:rsidR="00690295" w:rsidRDefault="00174705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0ECC" w:rsidRPr="009601DA">
        <w:rPr>
          <w:sz w:val="28"/>
          <w:szCs w:val="28"/>
        </w:rPr>
        <w:t xml:space="preserve">Работа членов </w:t>
      </w:r>
      <w:r w:rsidR="00690295">
        <w:rPr>
          <w:sz w:val="28"/>
          <w:szCs w:val="28"/>
        </w:rPr>
        <w:t xml:space="preserve">Общественного совета </w:t>
      </w:r>
      <w:r w:rsidR="00AA0ECC" w:rsidRPr="009601DA">
        <w:rPr>
          <w:sz w:val="28"/>
          <w:szCs w:val="28"/>
        </w:rPr>
        <w:t>осуществляется на добровольной безвозмездной основе.</w:t>
      </w:r>
    </w:p>
    <w:p w:rsidR="00782E69" w:rsidRDefault="00695AB6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Члены Общественного совета вправе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участвовать в заседаниях Общественного совета и голосовать по обсуждаемым вопросам;</w:t>
      </w:r>
      <w:r w:rsidRPr="009601DA">
        <w:rPr>
          <w:rStyle w:val="apple-converted-space"/>
          <w:sz w:val="28"/>
          <w:szCs w:val="28"/>
        </w:rPr>
        <w:t> 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носить предложения в повестку дня заседания Общественного совета     и по порядку его проведения, в план работы Общественного совета на год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выйти из состава Общественного совета на основании письменного заявления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 Члены Общественного совета обязаны: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одействовать выполнению поручений Общественного совета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0295">
        <w:rPr>
          <w:sz w:val="28"/>
          <w:szCs w:val="28"/>
        </w:rPr>
        <w:t xml:space="preserve">          </w:t>
      </w:r>
      <w:r w:rsidRPr="009601DA">
        <w:rPr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знать и соблюдать предусмотренный </w:t>
      </w:r>
      <w:r w:rsidR="00690295">
        <w:rPr>
          <w:sz w:val="28"/>
          <w:szCs w:val="28"/>
        </w:rPr>
        <w:t>настоящим</w:t>
      </w:r>
      <w:r w:rsidRPr="009601DA">
        <w:rPr>
          <w:sz w:val="28"/>
          <w:szCs w:val="28"/>
        </w:rPr>
        <w:t xml:space="preserve"> Положением порядок организации деятельности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690295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полняет поручения председателя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заимодействует с членами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едет делопроизводство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проект плана Общественного совета на год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 </w:t>
      </w:r>
      <w:r w:rsidRPr="009601DA">
        <w:rPr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  <w:r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782E69" w:rsidRDefault="00174705" w:rsidP="00782E69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доводит решения Общественного совета до исполнителей и заинтересованных организаций;</w:t>
      </w:r>
      <w:r w:rsidR="00AA0ECC" w:rsidRPr="009601DA">
        <w:rPr>
          <w:rStyle w:val="apple-converted-space"/>
          <w:sz w:val="28"/>
          <w:szCs w:val="28"/>
        </w:rPr>
        <w:t> 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  <w:r w:rsidRPr="009601DA">
        <w:rPr>
          <w:rStyle w:val="apple-converted-space"/>
          <w:sz w:val="28"/>
          <w:szCs w:val="28"/>
        </w:rPr>
        <w:t> </w:t>
      </w:r>
      <w:r w:rsidRPr="009601DA">
        <w:rPr>
          <w:sz w:val="28"/>
          <w:szCs w:val="28"/>
        </w:rPr>
        <w:br/>
      </w:r>
      <w:r w:rsidR="00695AB6">
        <w:rPr>
          <w:sz w:val="28"/>
          <w:szCs w:val="28"/>
        </w:rPr>
        <w:t xml:space="preserve">        </w:t>
      </w:r>
      <w:r w:rsidRPr="009601DA">
        <w:rPr>
          <w:sz w:val="28"/>
          <w:szCs w:val="28"/>
        </w:rPr>
        <w:t xml:space="preserve"> Решения Общественного совета принимаются простым большинством голосов присутствующих на заседании членов Общественного совета.</w:t>
      </w:r>
      <w:r w:rsidR="00695AB6">
        <w:rPr>
          <w:sz w:val="28"/>
          <w:szCs w:val="28"/>
        </w:rPr>
        <w:tab/>
      </w:r>
      <w:r w:rsidRPr="009601DA">
        <w:rPr>
          <w:sz w:val="28"/>
          <w:szCs w:val="28"/>
        </w:rPr>
        <w:t xml:space="preserve">Решение оформляется протоколом, который подписывают председатель Общественного совета либо его заместитель и секретарь. </w:t>
      </w:r>
      <w:r w:rsidR="00695AB6">
        <w:rPr>
          <w:sz w:val="28"/>
          <w:szCs w:val="28"/>
        </w:rPr>
        <w:t xml:space="preserve"> </w:t>
      </w:r>
    </w:p>
    <w:p w:rsidR="00AA0ECC" w:rsidRPr="009601DA" w:rsidRDefault="00695AB6" w:rsidP="00695AB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ECC" w:rsidRPr="009601DA">
        <w:rPr>
          <w:sz w:val="28"/>
          <w:szCs w:val="28"/>
        </w:rPr>
        <w:t>Решения Общественного совета носят рекомендательный характер.</w:t>
      </w:r>
    </w:p>
    <w:p w:rsidR="00326CC7" w:rsidRDefault="00326CC7"/>
    <w:p w:rsidR="00326CC7" w:rsidRDefault="00326CC7" w:rsidP="00326CC7"/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>Зеленчукского муниципального района                                     Ф.А. Кагиева</w:t>
      </w:r>
    </w:p>
    <w:p w:rsidR="00326CC7" w:rsidRPr="00326CC7" w:rsidRDefault="00326CC7" w:rsidP="00326CC7"/>
    <w:p w:rsidR="00326CC7" w:rsidRDefault="00326CC7" w:rsidP="00326CC7">
      <w:pPr>
        <w:tabs>
          <w:tab w:val="left" w:pos="945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CC7" w:rsidTr="002246D6">
        <w:tc>
          <w:tcPr>
            <w:tcW w:w="4785" w:type="dxa"/>
          </w:tcPr>
          <w:p w:rsidR="00326CC7" w:rsidRDefault="00326CC7" w:rsidP="00326CC7">
            <w:pPr>
              <w:spacing w:line="300" w:lineRule="atLeast"/>
              <w:rPr>
                <w:rFonts w:eastAsia="Times New Roman"/>
                <w:b/>
                <w:bCs/>
                <w:color w:val="333333"/>
              </w:rPr>
            </w:pPr>
          </w:p>
        </w:tc>
        <w:tc>
          <w:tcPr>
            <w:tcW w:w="4786" w:type="dxa"/>
          </w:tcPr>
          <w:p w:rsidR="00690295" w:rsidRDefault="00690295" w:rsidP="002246D6">
            <w:pPr>
              <w:autoSpaceDE w:val="0"/>
              <w:autoSpaceDN w:val="0"/>
              <w:adjustRightInd w:val="0"/>
              <w:outlineLvl w:val="0"/>
            </w:pPr>
          </w:p>
          <w:p w:rsidR="00326CC7" w:rsidRPr="000D3A70" w:rsidRDefault="00326CC7" w:rsidP="002246D6">
            <w:pPr>
              <w:autoSpaceDE w:val="0"/>
              <w:autoSpaceDN w:val="0"/>
              <w:adjustRightInd w:val="0"/>
              <w:outlineLvl w:val="0"/>
            </w:pPr>
            <w:r w:rsidRPr="000D3A70">
              <w:t xml:space="preserve">Приложение </w:t>
            </w:r>
            <w:r>
              <w:t>2</w:t>
            </w:r>
          </w:p>
          <w:p w:rsidR="00326CC7" w:rsidRPr="000D3A70" w:rsidRDefault="00326CC7" w:rsidP="002246D6">
            <w:pPr>
              <w:autoSpaceDE w:val="0"/>
              <w:autoSpaceDN w:val="0"/>
              <w:adjustRightInd w:val="0"/>
            </w:pPr>
            <w:r w:rsidRPr="000D3A70">
              <w:t>к постановлению администрации Зеленчукского муниципального района</w:t>
            </w:r>
          </w:p>
          <w:p w:rsidR="00326CC7" w:rsidRDefault="00326CC7" w:rsidP="00164F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33333"/>
              </w:rPr>
            </w:pPr>
            <w:r w:rsidRPr="000D3A70">
              <w:t xml:space="preserve">от    </w:t>
            </w:r>
            <w:r w:rsidR="00164F7C">
              <w:t>28.08.</w:t>
            </w:r>
            <w:r w:rsidRPr="000D3A70">
              <w:t xml:space="preserve"> 201</w:t>
            </w:r>
            <w:r>
              <w:t xml:space="preserve">5 </w:t>
            </w:r>
            <w:r w:rsidRPr="000D3A70">
              <w:t xml:space="preserve"> №</w:t>
            </w:r>
            <w:r w:rsidR="00164F7C">
              <w:t xml:space="preserve"> 368</w:t>
            </w:r>
          </w:p>
        </w:tc>
      </w:tr>
    </w:tbl>
    <w:p w:rsidR="00326CC7" w:rsidRDefault="00326CC7" w:rsidP="00326CC7">
      <w:pPr>
        <w:shd w:val="clear" w:color="auto" w:fill="FFFFFF"/>
        <w:spacing w:line="300" w:lineRule="atLeast"/>
        <w:rPr>
          <w:rFonts w:eastAsia="Times New Roman"/>
          <w:b/>
          <w:bCs/>
          <w:color w:val="333333"/>
        </w:rPr>
      </w:pPr>
    </w:p>
    <w:p w:rsidR="00326CC7" w:rsidRPr="00695AB6" w:rsidRDefault="00326CC7" w:rsidP="00326CC7">
      <w:pPr>
        <w:shd w:val="clear" w:color="auto" w:fill="FFFFFF"/>
        <w:spacing w:line="300" w:lineRule="atLeast"/>
        <w:jc w:val="center"/>
        <w:rPr>
          <w:rFonts w:eastAsia="Times New Roman"/>
          <w:color w:val="000000" w:themeColor="text1"/>
        </w:rPr>
      </w:pPr>
      <w:r w:rsidRPr="00695AB6">
        <w:rPr>
          <w:rFonts w:eastAsia="Times New Roman"/>
          <w:bCs/>
          <w:color w:val="000000" w:themeColor="text1"/>
        </w:rPr>
        <w:t>Состав </w:t>
      </w:r>
      <w:r w:rsidRPr="00695AB6">
        <w:rPr>
          <w:rFonts w:eastAsia="Times New Roman"/>
          <w:color w:val="000000" w:themeColor="text1"/>
        </w:rPr>
        <w:br/>
      </w:r>
      <w:r w:rsidRPr="00695AB6">
        <w:rPr>
          <w:rFonts w:eastAsia="Times New Roman"/>
          <w:bCs/>
          <w:color w:val="000000" w:themeColor="text1"/>
        </w:rPr>
        <w:t>Общественного совета Зеленчукского муниципального  района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90"/>
        <w:gridCol w:w="5820"/>
      </w:tblGrid>
      <w:tr w:rsidR="00326CC7" w:rsidRPr="00AA0ECC" w:rsidTr="002246D6">
        <w:trPr>
          <w:trHeight w:val="994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Гичкин Владимир</w:t>
            </w:r>
            <w:r w:rsidRPr="009601DA">
              <w:rPr>
                <w:rFonts w:eastAsia="Times New Roman"/>
              </w:rPr>
              <w:t xml:space="preserve"> Ивано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C7" w:rsidRPr="00326CC7" w:rsidRDefault="00690295" w:rsidP="0069029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д</w:t>
            </w:r>
            <w:r w:rsidR="00326CC7">
              <w:t xml:space="preserve">иректор </w:t>
            </w:r>
            <w:r w:rsidR="00326CC7" w:rsidRPr="00F918A7">
              <w:t>ОАО «</w:t>
            </w:r>
            <w:proofErr w:type="spellStart"/>
            <w:r w:rsidR="00326CC7" w:rsidRPr="00F918A7">
              <w:t>Племрепродуктор</w:t>
            </w:r>
            <w:proofErr w:type="spellEnd"/>
            <w:r w:rsidR="00326CC7" w:rsidRPr="00F918A7">
              <w:t xml:space="preserve"> </w:t>
            </w:r>
            <w:r>
              <w:t>«</w:t>
            </w:r>
            <w:r w:rsidR="00326CC7" w:rsidRPr="00F918A7">
              <w:t>Зеленчукский</w:t>
            </w:r>
            <w:r w:rsidR="00326CC7">
              <w:t xml:space="preserve">», </w:t>
            </w:r>
            <w:r w:rsidR="00326CC7" w:rsidRPr="009601DA">
              <w:rPr>
                <w:rFonts w:eastAsia="Times New Roman"/>
              </w:rPr>
              <w:t>председатель Общественного совета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Default="00690295" w:rsidP="002246D6">
            <w:pPr>
              <w:spacing w:after="150" w:line="240" w:lineRule="auto"/>
              <w:rPr>
                <w:rFonts w:eastAsia="Times New Roman"/>
              </w:rPr>
            </w:pPr>
          </w:p>
          <w:p w:rsidR="00326CC7" w:rsidRPr="009601DA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дсвиров Владимир Петро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Default="00690295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</w:p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Pr="00174705" w:rsidRDefault="00690295" w:rsidP="002246D6">
            <w:pPr>
              <w:spacing w:after="0" w:line="240" w:lineRule="auto"/>
              <w:jc w:val="both"/>
              <w:rPr>
                <w:sz w:val="16"/>
              </w:rPr>
            </w:pPr>
          </w:p>
          <w:p w:rsidR="00326CC7" w:rsidRPr="00F918A7" w:rsidRDefault="00690295" w:rsidP="002246D6">
            <w:pPr>
              <w:spacing w:after="0" w:line="240" w:lineRule="auto"/>
              <w:jc w:val="both"/>
            </w:pPr>
            <w:r>
              <w:t>н</w:t>
            </w:r>
            <w:r w:rsidR="00326CC7" w:rsidRPr="00F918A7">
              <w:t>ачальник</w:t>
            </w:r>
            <w:r w:rsidR="00326CC7">
              <w:t xml:space="preserve"> </w:t>
            </w:r>
            <w:r w:rsidR="00326CC7" w:rsidRPr="00F918A7">
              <w:t>территориальн</w:t>
            </w:r>
            <w:r w:rsidR="00326CC7">
              <w:t>ого</w:t>
            </w:r>
            <w:r w:rsidR="00326CC7" w:rsidRPr="00F918A7">
              <w:t xml:space="preserve"> отдел</w:t>
            </w:r>
            <w:r w:rsidR="00326CC7">
              <w:t>а</w:t>
            </w:r>
          </w:p>
          <w:p w:rsidR="00326CC7" w:rsidRPr="00F918A7" w:rsidRDefault="00326CC7" w:rsidP="002246D6">
            <w:pPr>
              <w:spacing w:after="0" w:line="240" w:lineRule="auto"/>
              <w:jc w:val="both"/>
            </w:pPr>
            <w:proofErr w:type="spellStart"/>
            <w:r w:rsidRPr="00F918A7">
              <w:t>Роспотребнадзора</w:t>
            </w:r>
            <w:proofErr w:type="spellEnd"/>
            <w:r w:rsidRPr="00F918A7">
              <w:t xml:space="preserve"> по КЧР в Зеленчукском районе</w:t>
            </w:r>
            <w:r w:rsidRPr="00F918A7">
              <w:rPr>
                <w:rFonts w:eastAsia="Times New Roman"/>
              </w:rPr>
              <w:t>, заместитель председателя Общественного совета</w:t>
            </w:r>
            <w:r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Default="00690295" w:rsidP="002246D6">
            <w:pPr>
              <w:spacing w:after="150" w:line="240" w:lineRule="auto"/>
              <w:rPr>
                <w:rFonts w:eastAsia="Times New Roman"/>
              </w:rPr>
            </w:pPr>
          </w:p>
          <w:p w:rsidR="00326CC7" w:rsidRPr="009601DA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Мартынова Наталья Анатолье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Pr="00174705" w:rsidRDefault="00690295" w:rsidP="002246D6">
            <w:pPr>
              <w:spacing w:after="150" w:line="240" w:lineRule="auto"/>
              <w:jc w:val="center"/>
              <w:rPr>
                <w:rFonts w:eastAsia="Times New Roman"/>
                <w:sz w:val="24"/>
              </w:rPr>
            </w:pPr>
          </w:p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295" w:rsidRPr="00174705" w:rsidRDefault="00690295" w:rsidP="002246D6">
            <w:pPr>
              <w:spacing w:after="150" w:line="240" w:lineRule="auto"/>
              <w:jc w:val="both"/>
              <w:rPr>
                <w:rFonts w:eastAsia="Times New Roman"/>
                <w:sz w:val="12"/>
              </w:rPr>
            </w:pPr>
          </w:p>
          <w:p w:rsidR="00326CC7" w:rsidRPr="009601DA" w:rsidRDefault="00690295" w:rsidP="002246D6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326CC7" w:rsidRPr="009601DA">
              <w:rPr>
                <w:rFonts w:eastAsia="Times New Roman"/>
              </w:rPr>
              <w:t>едущий  специалист отдела  по организационным и кадровым вопросам администрации Зеленчукского муниципального  района, секретарь Общественного совета</w:t>
            </w:r>
          </w:p>
        </w:tc>
      </w:tr>
      <w:tr w:rsidR="00326CC7" w:rsidRPr="00AA0ECC" w:rsidTr="002246D6">
        <w:trPr>
          <w:jc w:val="center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  <w:bCs/>
              </w:rPr>
              <w:t>Члены Общественного совета: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rPr>
                <w:rFonts w:eastAsia="Times New Roman"/>
              </w:rPr>
              <w:t>Овечкин Валерий Андре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690295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690295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 xml:space="preserve">редседатель </w:t>
            </w:r>
            <w:r w:rsidRPr="00FC608F">
              <w:t>Зеленчукск</w:t>
            </w:r>
            <w:r>
              <w:t>ой</w:t>
            </w:r>
            <w:r w:rsidRPr="00FC608F">
              <w:t xml:space="preserve"> районн</w:t>
            </w:r>
            <w:r>
              <w:t>ой</w:t>
            </w:r>
            <w:r w:rsidRPr="00FC608F">
              <w:t xml:space="preserve">  организаци</w:t>
            </w:r>
            <w:r>
              <w:t>и</w:t>
            </w:r>
            <w:r w:rsidRPr="00FC608F">
              <w:t xml:space="preserve">  Карачаево-Черкесского республиканского отделения </w:t>
            </w:r>
            <w:r w:rsidR="00690295">
              <w:t>«</w:t>
            </w:r>
            <w:r w:rsidRPr="00FC608F"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  <w:r w:rsidR="00690295">
              <w:t>»</w:t>
            </w:r>
            <w:r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trHeight w:val="918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Солнцев Анатолий Ивано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п</w:t>
            </w:r>
            <w:r w:rsidR="00326CC7" w:rsidRPr="00782E69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о</w:t>
            </w:r>
            <w:r w:rsidR="00326CC7" w:rsidRPr="00FC608F">
              <w:t>бщественн</w:t>
            </w:r>
            <w:r w:rsidR="00326CC7">
              <w:t>ой организации</w:t>
            </w:r>
            <w:r w:rsidR="00326CC7" w:rsidRPr="00FC608F">
              <w:t xml:space="preserve"> Зеленчукского  района «Союз Афганец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Еременко Надежда Михайло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д</w:t>
            </w:r>
            <w:r w:rsidR="00326CC7" w:rsidRPr="00782E69">
              <w:rPr>
                <w:rFonts w:eastAsia="Times New Roman"/>
              </w:rPr>
              <w:t xml:space="preserve">иректор </w:t>
            </w:r>
            <w:r w:rsidR="00326CC7" w:rsidRPr="00782E69">
              <w:t>муниципально</w:t>
            </w:r>
            <w:r w:rsidR="00326CC7">
              <w:t>го</w:t>
            </w:r>
            <w:r w:rsidR="00326CC7" w:rsidRPr="00782E69">
              <w:t xml:space="preserve"> бюджетно</w:t>
            </w:r>
            <w:r w:rsidR="00326CC7">
              <w:t>го</w:t>
            </w:r>
            <w:r w:rsidR="00326CC7" w:rsidRPr="00782E69">
              <w:t xml:space="preserve"> учреждени</w:t>
            </w:r>
            <w:r w:rsidR="00326CC7">
              <w:t>я</w:t>
            </w:r>
            <w:r w:rsidR="00326CC7" w:rsidRPr="00782E69">
              <w:t xml:space="preserve"> культуры «Зеленчукский ра</w:t>
            </w:r>
            <w:r w:rsidR="00326CC7">
              <w:t xml:space="preserve">йонный музей им. </w:t>
            </w:r>
            <w:r>
              <w:t xml:space="preserve">С.Ф. </w:t>
            </w:r>
            <w:r w:rsidR="00326CC7">
              <w:t>Варченко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trHeight w:val="710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 xml:space="preserve">Казакова Рада </w:t>
            </w:r>
            <w:proofErr w:type="spellStart"/>
            <w:r w:rsidRPr="00782E69">
              <w:t>Тохтаровна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690295" w:rsidP="002246D6">
            <w:pPr>
              <w:spacing w:after="0" w:line="240" w:lineRule="auto"/>
              <w:jc w:val="both"/>
            </w:pPr>
            <w:r>
              <w:t>г</w:t>
            </w:r>
            <w:r w:rsidR="00326CC7">
              <w:t>лавный редактор и</w:t>
            </w:r>
            <w:r w:rsidR="00326CC7" w:rsidRPr="00782E69">
              <w:t>нфо</w:t>
            </w:r>
            <w:r w:rsidR="00326CC7">
              <w:t>рмационной газеты «Пресса – 09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BA6E74">
              <w:rPr>
                <w:szCs w:val="22"/>
              </w:rPr>
              <w:t>Михайловская Татьяна Андрее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690295" w:rsidP="002246D6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t>п</w:t>
            </w:r>
            <w:r w:rsidR="00326CC7">
              <w:t xml:space="preserve">редседатель </w:t>
            </w:r>
            <w:r w:rsidR="00326CC7" w:rsidRPr="00FC608F">
              <w:t>Зеленчукск</w:t>
            </w:r>
            <w:r w:rsidR="00326CC7">
              <w:t>ой</w:t>
            </w:r>
            <w:r w:rsidR="00326CC7" w:rsidRPr="00FC608F">
              <w:t xml:space="preserve"> районн</w:t>
            </w:r>
            <w:r w:rsidR="00326CC7">
              <w:t>ой</w:t>
            </w:r>
            <w:r w:rsidR="00326CC7" w:rsidRPr="00FC608F">
              <w:t xml:space="preserve"> общественн</w:t>
            </w:r>
            <w:r w:rsidR="00326CC7">
              <w:t>ой</w:t>
            </w:r>
            <w:r w:rsidR="00326CC7" w:rsidRPr="00FC608F">
              <w:t xml:space="preserve">  организаци</w:t>
            </w:r>
            <w:r w:rsidR="00326CC7">
              <w:t>и</w:t>
            </w:r>
            <w:r w:rsidR="00326CC7" w:rsidRPr="00FC608F">
              <w:t xml:space="preserve">  Карачаево-Черкесской  организации Всероссийского общества инвалидов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Default="00326CC7" w:rsidP="00326CC7">
            <w:pPr>
              <w:spacing w:after="0" w:line="240" w:lineRule="auto"/>
            </w:pPr>
            <w:proofErr w:type="spellStart"/>
            <w:r w:rsidRPr="00BA6E74">
              <w:lastRenderedPageBreak/>
              <w:t>Чаушев</w:t>
            </w:r>
            <w:proofErr w:type="spellEnd"/>
            <w:r w:rsidRPr="00BA6E74">
              <w:t xml:space="preserve"> Ислам </w:t>
            </w:r>
          </w:p>
          <w:p w:rsidR="00326CC7" w:rsidRPr="00BA6E74" w:rsidRDefault="00326CC7" w:rsidP="00326CC7">
            <w:pPr>
              <w:spacing w:after="0" w:line="240" w:lineRule="auto"/>
              <w:rPr>
                <w:rFonts w:eastAsia="Times New Roman"/>
              </w:rPr>
            </w:pPr>
            <w:r w:rsidRPr="00BA6E74">
              <w:t>Борисо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Default="00690295" w:rsidP="00690295">
            <w:pPr>
              <w:spacing w:after="0" w:line="240" w:lineRule="auto"/>
              <w:rPr>
                <w:rFonts w:eastAsia="Times New Roman"/>
              </w:rPr>
            </w:pPr>
            <w:r>
              <w:t>д</w:t>
            </w:r>
            <w:r w:rsidR="00326CC7" w:rsidRPr="00BA6E74">
              <w:t>иректор</w:t>
            </w:r>
            <w:r w:rsidR="00326CC7">
              <w:t xml:space="preserve"> м</w:t>
            </w:r>
            <w:r w:rsidR="00326CC7" w:rsidRPr="00BA6E74">
              <w:t>униципального казенного учреждения культуры «Районный дворец культуры»</w:t>
            </w:r>
            <w:r w:rsidR="00326CC7">
              <w:t>, депутат Совета</w:t>
            </w:r>
            <w:r>
              <w:t xml:space="preserve"> Зеленчукского муниципального района</w:t>
            </w:r>
            <w:r w:rsidR="00326CC7">
              <w:t xml:space="preserve">  </w:t>
            </w:r>
            <w:r w:rsidR="00326CC7">
              <w:rPr>
                <w:rFonts w:eastAsia="Times New Roman"/>
              </w:rPr>
              <w:t>(по согласованию)</w:t>
            </w:r>
          </w:p>
          <w:p w:rsidR="00690295" w:rsidRPr="00174705" w:rsidRDefault="00690295" w:rsidP="00690295">
            <w:pPr>
              <w:spacing w:after="0" w:line="240" w:lineRule="auto"/>
              <w:rPr>
                <w:sz w:val="16"/>
              </w:rPr>
            </w:pPr>
          </w:p>
        </w:tc>
      </w:tr>
      <w:tr w:rsidR="00326CC7" w:rsidRPr="00AA0ECC" w:rsidTr="00174705">
        <w:trPr>
          <w:trHeight w:val="791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690295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Черныш</w:t>
            </w:r>
            <w:r w:rsidR="00690295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ва Вера Андреевн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Default="00690295" w:rsidP="00690295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26CC7" w:rsidRPr="00BA6E74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Ж</w:t>
            </w:r>
            <w:r w:rsidR="00326CC7" w:rsidRPr="00BA6E74">
              <w:rPr>
                <w:rFonts w:eastAsia="Times New Roman"/>
              </w:rPr>
              <w:t>енсовета Зеленчукского муниципального района</w:t>
            </w:r>
            <w:r w:rsidR="00326CC7">
              <w:rPr>
                <w:rFonts w:eastAsia="Times New Roman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174705" w:rsidRDefault="00690295" w:rsidP="00690295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174705">
        <w:trPr>
          <w:trHeight w:val="1259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BA6E74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t>Гусаков Николай Степано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Default="00690295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spacing w:val="-2"/>
                <w:szCs w:val="24"/>
              </w:rPr>
              <w:t>з</w:t>
            </w:r>
            <w:r w:rsidR="00326CC7">
              <w:rPr>
                <w:spacing w:val="-2"/>
                <w:szCs w:val="24"/>
              </w:rPr>
              <w:t>аместитель п</w:t>
            </w:r>
            <w:r w:rsidR="00326CC7" w:rsidRPr="00BA6E74">
              <w:rPr>
                <w:spacing w:val="-2"/>
                <w:szCs w:val="24"/>
              </w:rPr>
              <w:t>редседател</w:t>
            </w:r>
            <w:r w:rsidR="00326CC7">
              <w:rPr>
                <w:spacing w:val="-2"/>
                <w:szCs w:val="24"/>
              </w:rPr>
              <w:t>я</w:t>
            </w:r>
            <w:r w:rsidR="00326CC7" w:rsidRPr="00BA6E74">
              <w:rPr>
                <w:spacing w:val="-2"/>
                <w:szCs w:val="24"/>
              </w:rPr>
              <w:t xml:space="preserve"> Совета старейшин Зеленчукского муниципального района</w:t>
            </w:r>
            <w:r w:rsidR="00326CC7">
              <w:rPr>
                <w:spacing w:val="-2"/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2246D6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174705">
        <w:trPr>
          <w:trHeight w:val="810"/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 w:rsidRPr="001371D8">
              <w:rPr>
                <w:szCs w:val="24"/>
              </w:rPr>
              <w:t>Субтельный</w:t>
            </w:r>
            <w:proofErr w:type="spellEnd"/>
            <w:r w:rsidRPr="001371D8">
              <w:rPr>
                <w:szCs w:val="24"/>
              </w:rPr>
              <w:t xml:space="preserve"> Евгений Анатольеви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Default="00690295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="00326CC7">
              <w:rPr>
                <w:rFonts w:eastAsia="Times New Roman"/>
              </w:rPr>
              <w:t xml:space="preserve">лагочинный Южного благочиния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2246D6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2246D6">
        <w:trPr>
          <w:jc w:val="center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 w:rsidRPr="001371D8">
              <w:rPr>
                <w:szCs w:val="24"/>
              </w:rPr>
              <w:t>Лайпанов</w:t>
            </w:r>
            <w:proofErr w:type="spellEnd"/>
            <w:r w:rsidRPr="001371D8">
              <w:rPr>
                <w:szCs w:val="24"/>
              </w:rPr>
              <w:t xml:space="preserve"> </w:t>
            </w:r>
            <w:proofErr w:type="spellStart"/>
            <w:r w:rsidRPr="001371D8">
              <w:rPr>
                <w:szCs w:val="24"/>
              </w:rPr>
              <w:t>Муратбий</w:t>
            </w:r>
            <w:proofErr w:type="spellEnd"/>
            <w:r w:rsidRPr="001371D8">
              <w:rPr>
                <w:szCs w:val="24"/>
              </w:rPr>
              <w:t xml:space="preserve"> </w:t>
            </w:r>
            <w:proofErr w:type="spellStart"/>
            <w:r w:rsidRPr="001371D8">
              <w:rPr>
                <w:szCs w:val="24"/>
              </w:rPr>
              <w:t>Исмаилович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C7" w:rsidRPr="00782E69" w:rsidRDefault="00690295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szCs w:val="24"/>
              </w:rPr>
              <w:t>г</w:t>
            </w:r>
            <w:r w:rsidR="00326CC7" w:rsidRPr="001371D8">
              <w:rPr>
                <w:szCs w:val="24"/>
              </w:rPr>
              <w:t>лавный имам Зеленчукского муниципального района</w:t>
            </w:r>
            <w:r w:rsidR="00326CC7">
              <w:rPr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</w:tc>
      </w:tr>
    </w:tbl>
    <w:p w:rsidR="00326CC7" w:rsidRDefault="00326CC7" w:rsidP="00326CC7">
      <w:pPr>
        <w:tabs>
          <w:tab w:val="left" w:pos="945"/>
        </w:tabs>
      </w:pPr>
    </w:p>
    <w:p w:rsidR="00326CC7" w:rsidRDefault="00326CC7" w:rsidP="00326CC7">
      <w:pPr>
        <w:tabs>
          <w:tab w:val="left" w:pos="945"/>
        </w:tabs>
      </w:pPr>
    </w:p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>Зеленчукского муниципального района                                     Ф.А. Кагиева</w:t>
      </w:r>
    </w:p>
    <w:p w:rsidR="00326CC7" w:rsidRPr="00326CC7" w:rsidRDefault="00326CC7" w:rsidP="00326CC7">
      <w:pPr>
        <w:tabs>
          <w:tab w:val="left" w:pos="945"/>
        </w:tabs>
      </w:pPr>
    </w:p>
    <w:sectPr w:rsidR="00326CC7" w:rsidRPr="00326CC7" w:rsidSect="002A1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8C" w:rsidRDefault="00AB3F8C" w:rsidP="00782E69">
      <w:pPr>
        <w:spacing w:after="0" w:line="240" w:lineRule="auto"/>
      </w:pPr>
      <w:r>
        <w:separator/>
      </w:r>
    </w:p>
  </w:endnote>
  <w:endnote w:type="continuationSeparator" w:id="0">
    <w:p w:rsidR="00AB3F8C" w:rsidRDefault="00AB3F8C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8C" w:rsidRDefault="00AB3F8C" w:rsidP="00782E69">
      <w:pPr>
        <w:spacing w:after="0" w:line="240" w:lineRule="auto"/>
      </w:pPr>
      <w:r>
        <w:separator/>
      </w:r>
    </w:p>
  </w:footnote>
  <w:footnote w:type="continuationSeparator" w:id="0">
    <w:p w:rsidR="00AB3F8C" w:rsidRDefault="00AB3F8C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CC"/>
    <w:rsid w:val="00042495"/>
    <w:rsid w:val="000609C2"/>
    <w:rsid w:val="000E1BA7"/>
    <w:rsid w:val="000F21F8"/>
    <w:rsid w:val="001371D8"/>
    <w:rsid w:val="00164F7C"/>
    <w:rsid w:val="00174705"/>
    <w:rsid w:val="0020432E"/>
    <w:rsid w:val="002A13D4"/>
    <w:rsid w:val="002E6E6E"/>
    <w:rsid w:val="00320E8B"/>
    <w:rsid w:val="00326B44"/>
    <w:rsid w:val="00326CC7"/>
    <w:rsid w:val="003F1E42"/>
    <w:rsid w:val="00475150"/>
    <w:rsid w:val="00483E7B"/>
    <w:rsid w:val="004D3077"/>
    <w:rsid w:val="004D6B2E"/>
    <w:rsid w:val="004E4401"/>
    <w:rsid w:val="0051453D"/>
    <w:rsid w:val="00664E5F"/>
    <w:rsid w:val="00690295"/>
    <w:rsid w:val="00695AB6"/>
    <w:rsid w:val="00782E69"/>
    <w:rsid w:val="00812A7F"/>
    <w:rsid w:val="008E7E29"/>
    <w:rsid w:val="009601DA"/>
    <w:rsid w:val="00A85096"/>
    <w:rsid w:val="00AA0ECC"/>
    <w:rsid w:val="00AB3F8C"/>
    <w:rsid w:val="00AD6E42"/>
    <w:rsid w:val="00B274EE"/>
    <w:rsid w:val="00B82FC2"/>
    <w:rsid w:val="00BA6E74"/>
    <w:rsid w:val="00C82667"/>
    <w:rsid w:val="00C835D3"/>
    <w:rsid w:val="00D12255"/>
    <w:rsid w:val="00D96228"/>
    <w:rsid w:val="00DF62C7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F8B6-3774-4729-B0E0-B03436E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АДМИНИСТРАЦИЯ ЗЕЛЕНЧУКСКОГО МУНИЦИПАЛЬНОГО РАЙОНА</vt:lpstr>
      <vt:lpstr>        ПОСТАНОВЛЕНИЕ</vt:lpstr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5</cp:revision>
  <cp:lastPrinted>2015-08-14T11:38:00Z</cp:lastPrinted>
  <dcterms:created xsi:type="dcterms:W3CDTF">2015-08-11T14:43:00Z</dcterms:created>
  <dcterms:modified xsi:type="dcterms:W3CDTF">2017-11-13T08:01:00Z</dcterms:modified>
</cp:coreProperties>
</file>